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59FAA" w14:textId="77777777" w:rsidR="006C6F01" w:rsidRDefault="006C6F01" w:rsidP="000B2F1D">
      <w:pPr>
        <w:ind w:left="720" w:hanging="360"/>
      </w:pPr>
    </w:p>
    <w:p w14:paraId="11AFEE8A" w14:textId="4BE0D567" w:rsidR="006C6F01" w:rsidRDefault="006C6F01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B67BE0B" wp14:editId="496298A2">
            <wp:extent cx="7062640" cy="1832610"/>
            <wp:effectExtent l="0" t="0" r="5080" b="0"/>
            <wp:docPr id="1982730763" name="Picture 1" descr="A diagram of a algorith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30763" name="Picture 1" descr="A diagram of a algorith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7374" cy="183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1CB642" w14:textId="3ECE76CA" w:rsidR="000B2F1D" w:rsidRDefault="00D77208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B860C0" wp14:editId="16C8E3E0">
            <wp:extent cx="7076220" cy="1647190"/>
            <wp:effectExtent l="0" t="0" r="0" b="0"/>
            <wp:docPr id="861809985" name="Picture 1" descr="A computer screen with red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809985" name="Picture 1" descr="A computer screen with red and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80903" cy="16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E241337" w14:textId="42CA2399" w:rsidR="00D77208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7C0F19E1" wp14:editId="6AB10558">
            <wp:extent cx="7112434" cy="418465"/>
            <wp:effectExtent l="0" t="0" r="0" b="635"/>
            <wp:docPr id="157848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88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8257" cy="41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F978DE5" w14:textId="3B768792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0350563D" wp14:editId="355B7ACE">
            <wp:extent cx="7139594" cy="482600"/>
            <wp:effectExtent l="0" t="0" r="4445" b="0"/>
            <wp:docPr id="1035933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33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5594" cy="4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019323" w14:textId="7F65BBC1" w:rsidR="000C0B7A" w:rsidRDefault="000C0B7A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5C1799BC" wp14:editId="06FC332A">
            <wp:extent cx="7135067" cy="1651635"/>
            <wp:effectExtent l="0" t="0" r="8890" b="5715"/>
            <wp:docPr id="463055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05543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39960" cy="16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802D2EA" w14:textId="4C37FE3E" w:rsidR="000C0B7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3EE359F7" wp14:editId="276D98A7">
            <wp:extent cx="7651115" cy="444500"/>
            <wp:effectExtent l="0" t="0" r="6985" b="0"/>
            <wp:docPr id="144956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63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C792CD" wp14:editId="4495EB57">
            <wp:extent cx="7651115" cy="351155"/>
            <wp:effectExtent l="0" t="0" r="6985" b="0"/>
            <wp:docPr id="665674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740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29AE" w14:textId="433C3E80" w:rsidR="00DC50C9" w:rsidRPr="00341D2A" w:rsidRDefault="00DC50C9" w:rsidP="000B2F1D">
      <w:pPr>
        <w:pStyle w:val="ListParagraph"/>
        <w:numPr>
          <w:ilvl w:val="0"/>
          <w:numId w:val="30"/>
        </w:numPr>
      </w:pPr>
      <w:r>
        <w:rPr>
          <w:noProof/>
        </w:rPr>
        <w:t>See the hash from command line and from google.com both are same.</w:t>
      </w:r>
      <w:r w:rsidR="006E120B">
        <w:rPr>
          <w:noProof/>
        </w:rPr>
        <w:br/>
        <w:t xml:space="preserve">It means hash is generated </w:t>
      </w:r>
      <w:r w:rsidR="00B50071">
        <w:rPr>
          <w:noProof/>
        </w:rPr>
        <w:t>based</w:t>
      </w:r>
      <w:r w:rsidR="006E120B">
        <w:rPr>
          <w:noProof/>
        </w:rPr>
        <w:t xml:space="preserve"> on content of file.</w:t>
      </w:r>
    </w:p>
    <w:sectPr w:rsidR="00DC50C9" w:rsidRPr="00341D2A" w:rsidSect="00366F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8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7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6FAA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0BC3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571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071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2</cp:revision>
  <dcterms:created xsi:type="dcterms:W3CDTF">2024-01-20T10:13:00Z</dcterms:created>
  <dcterms:modified xsi:type="dcterms:W3CDTF">2024-12-28T07:54:00Z</dcterms:modified>
</cp:coreProperties>
</file>